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123C" w14:textId="77777777" w:rsidR="00120BB9" w:rsidRPr="00D51E4A" w:rsidRDefault="00120BB9" w:rsidP="00120B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4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ПОЛОЖЕНИЕ</w:t>
      </w:r>
      <w:r w:rsidRPr="00D51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F73113" w14:textId="77777777" w:rsidR="00416CB6" w:rsidRPr="00416CB6" w:rsidRDefault="00416CB6" w:rsidP="00120B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416C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о </w:t>
      </w:r>
      <w:r w:rsidR="00120BB9" w:rsidRPr="00416C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конкурсе видеороликов, направленных на формирование здорового образа жизни и профилактику зависимостей </w:t>
      </w:r>
      <w:r w:rsidRPr="00416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учащихся образовательных организаций Университетского округа НИУ ВШЭ</w:t>
      </w:r>
      <w:r w:rsidRPr="00416C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</w:p>
    <w:p w14:paraId="58F7F067" w14:textId="3F4823AC" w:rsidR="00120BB9" w:rsidRPr="00416CB6" w:rsidRDefault="00120BB9" w:rsidP="00120B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16CB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«Нам не всё равно!»</w:t>
      </w:r>
      <w:r w:rsidRPr="0041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6CB6" w:rsidRPr="00416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1D622E8" w14:textId="4FF32E68" w:rsidR="00120BB9" w:rsidRDefault="00120BB9" w:rsidP="00120B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6BB448" w14:textId="50CB86C9" w:rsidR="006B5C94" w:rsidRPr="006B5C94" w:rsidRDefault="006B5C94" w:rsidP="004C1723">
      <w:pPr>
        <w:widowControl w:val="0"/>
        <w:tabs>
          <w:tab w:val="left" w:pos="645"/>
        </w:tabs>
        <w:autoSpaceDE w:val="0"/>
        <w:autoSpaceDN w:val="0"/>
        <w:adjustRightInd w:val="0"/>
        <w:spacing w:after="0" w:line="360" w:lineRule="auto"/>
        <w:ind w:firstLine="64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B5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14:paraId="1383A72F" w14:textId="01481FE4" w:rsidR="00416CB6" w:rsidRPr="006B5C94" w:rsidRDefault="006B5C94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16CB6" w:rsidRPr="006B5C94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</w:t>
      </w:r>
      <w:r w:rsidR="00120BB9" w:rsidRPr="006B5C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онкурс видеороликов «Нам не все равно!» (далее - Конкурс) проводится</w:t>
      </w:r>
      <w:r w:rsidR="00416CB6" w:rsidRPr="006B5C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ым автономным общеобразовательным учреждением «Средняя общеобра</w:t>
      </w:r>
      <w:r w:rsidRPr="006B5C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овательная школа №99» г. Перми </w:t>
      </w:r>
      <w:r w:rsidRPr="006B5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держке Университетского округа Научно-исследовательского университета Высшая Школа Экономики в Перми.</w:t>
      </w:r>
    </w:p>
    <w:p w14:paraId="519DF818" w14:textId="77777777" w:rsidR="00B56BBF" w:rsidRPr="00B56BBF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       Участниками Конкурса являются учащиеся </w:t>
      </w:r>
      <w:r w:rsidR="00B56BBF"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1 классов </w:t>
      </w:r>
      <w:r w:rsidR="00416CB6"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Университетского округа НИУ ВШЭ.</w:t>
      </w:r>
      <w:r w:rsidR="00416CB6" w:rsidRPr="00B56B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="00B56BBF" w:rsidRPr="00B56B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Конкурс проводится по двум возрастным группам:</w:t>
      </w:r>
    </w:p>
    <w:p w14:paraId="44F5BB9F" w14:textId="77777777" w:rsidR="00B56BBF" w:rsidRPr="00B56BBF" w:rsidRDefault="00B56BBF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– учащиеся 5– 8 классов; </w:t>
      </w:r>
    </w:p>
    <w:p w14:paraId="1E1D9768" w14:textId="77777777" w:rsidR="00B56BBF" w:rsidRPr="00B56BBF" w:rsidRDefault="00B56BBF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2 </w:t>
      </w: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– учащиеся 9– 11 классов.</w:t>
      </w:r>
    </w:p>
    <w:p w14:paraId="35C9F7BC" w14:textId="77777777" w:rsidR="00B56BBF" w:rsidRPr="00B56BBF" w:rsidRDefault="00B56BBF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2A838" w14:textId="77777777" w:rsidR="00120BB9" w:rsidRPr="00B56BBF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.3.         Целью Конкурса является привлечение внимания учащихся к социально-значимым вопросам и </w:t>
      </w: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деятельности образовательных организаций в формировании культуры здорового образа жизни</w:t>
      </w: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26C33662" w14:textId="77777777" w:rsidR="00120BB9" w:rsidRPr="00B56BBF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4.         Задачами Конкурса являются</w:t>
      </w:r>
    </w:p>
    <w:p w14:paraId="230636B7" w14:textId="77777777" w:rsidR="00120BB9" w:rsidRPr="00B56BBF" w:rsidRDefault="00120BB9" w:rsidP="004C172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бор и распространение видеороликов (далее - видеоролики), пропагандирующих здоровый образ жизни</w:t>
      </w: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12DEA4" w14:textId="77777777" w:rsidR="00120BB9" w:rsidRPr="00B56BBF" w:rsidRDefault="00120BB9" w:rsidP="004C172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приоритетов культуры здоровья в школе;</w:t>
      </w:r>
    </w:p>
    <w:p w14:paraId="54BC37BE" w14:textId="77777777" w:rsidR="00120BB9" w:rsidRPr="00B56BBF" w:rsidRDefault="00120BB9" w:rsidP="004C1723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, направленной на укрепление здоровья для гармоничного физического и творческого развития личности.</w:t>
      </w:r>
    </w:p>
    <w:p w14:paraId="24D13BE9" w14:textId="2AFE9E3E" w:rsidR="00120BB9" w:rsidRPr="00B56BBF" w:rsidRDefault="00120BB9" w:rsidP="004C172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2. Условия организации конкурса</w:t>
      </w:r>
    </w:p>
    <w:p w14:paraId="07B714C9" w14:textId="77777777" w:rsidR="00120BB9" w:rsidRPr="00B56BBF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       Для организации и проведения Конкурса создаются организационный комитет Конкурса (далее - оргкомитет) и жюри.</w:t>
      </w:r>
    </w:p>
    <w:p w14:paraId="602978A3" w14:textId="77777777" w:rsidR="00120BB9" w:rsidRPr="00B56BBF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       Оргкомитет Конкурса принимает видеоролики участников Конкурса и организует работу членов жюри по их экспертизе.</w:t>
      </w:r>
    </w:p>
    <w:p w14:paraId="2E60428B" w14:textId="77777777" w:rsidR="00120BB9" w:rsidRPr="004C1723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        Жюри проводит экспертизу видеороликов по следующим критериям:</w:t>
      </w:r>
    </w:p>
    <w:p w14:paraId="11F44B7E" w14:textId="77777777" w:rsidR="00120BB9" w:rsidRPr="004C1723" w:rsidRDefault="00120BB9" w:rsidP="004C1723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видеоролика заявленной теме, целям и задачам Конкурса;</w:t>
      </w:r>
    </w:p>
    <w:p w14:paraId="6EB7C6EE" w14:textId="77777777" w:rsidR="00120BB9" w:rsidRPr="004C1723" w:rsidRDefault="00120BB9" w:rsidP="004C1723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;</w:t>
      </w:r>
    </w:p>
    <w:p w14:paraId="1AE322E1" w14:textId="77777777" w:rsidR="00120BB9" w:rsidRPr="004C1723" w:rsidRDefault="00120BB9" w:rsidP="004C1723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составляющая, оригинальность;</w:t>
      </w:r>
    </w:p>
    <w:p w14:paraId="3CA874E1" w14:textId="283D98C8" w:rsidR="00120BB9" w:rsidRPr="004C1723" w:rsidRDefault="4266DBA7" w:rsidP="004C1723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сть, глубина раскрыти</w:t>
      </w:r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мы;</w:t>
      </w:r>
    </w:p>
    <w:p w14:paraId="33A1C1A0" w14:textId="2F08A3BA" w:rsidR="4266DBA7" w:rsidRPr="004C1723" w:rsidRDefault="006B5C94" w:rsidP="004C1723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 исполнения.</w:t>
      </w:r>
    </w:p>
    <w:p w14:paraId="79472E8B" w14:textId="05098678" w:rsidR="00120BB9" w:rsidRPr="004C1723" w:rsidRDefault="00120BB9" w:rsidP="004C172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3. Порядок и сроки проведения конкурса</w:t>
      </w:r>
      <w:r w:rsidRPr="004C1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52FCC5B" w14:textId="77777777" w:rsidR="00120BB9" w:rsidRPr="004C1723" w:rsidRDefault="00120BB9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1.         Сроки проведения Конкурса – </w:t>
      </w:r>
      <w:r w:rsidR="00416CB6"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с 12 мая по 25 мая 2016</w:t>
      </w:r>
      <w:r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года.</w:t>
      </w:r>
    </w:p>
    <w:p w14:paraId="16E165E9" w14:textId="6D64DB33" w:rsidR="00120BB9" w:rsidRPr="004C1723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2.         Сроки подачи заявки и конкурсных материалов в организационный комитет – </w:t>
      </w:r>
      <w:r w:rsidR="00C865A3"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с 12 мая по 2</w:t>
      </w:r>
      <w:r w:rsid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2 </w:t>
      </w:r>
      <w:r w:rsidR="00C865A3"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мая 2016</w:t>
      </w:r>
      <w:r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года.</w:t>
      </w:r>
    </w:p>
    <w:p w14:paraId="719C26AC" w14:textId="1492BEBA" w:rsidR="00120BB9" w:rsidRPr="004C1723" w:rsidRDefault="00120BB9" w:rsidP="004C1723">
      <w:pPr>
        <w:spacing w:beforeAutospacing="1" w:afterAutospacing="1" w:line="360" w:lineRule="auto"/>
        <w:jc w:val="both"/>
      </w:pP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явки на участие в Конкурсе </w:t>
      </w:r>
      <w:r w:rsidR="00C865A3"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 конкурсные материалы необходимо отправить </w:t>
      </w: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56BBF"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дним архивом  </w:t>
      </w: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электронный адрес </w:t>
      </w:r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shk99@yandex.ru</w:t>
      </w:r>
      <w:r w:rsidRP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На каждый видеоролик отдельн</w:t>
      </w:r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архив с заявкой. Название файла в формате: Название </w:t>
      </w:r>
      <w:proofErr w:type="spellStart"/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а_автор_школа.rar</w:t>
      </w:r>
      <w:proofErr w:type="spellEnd"/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D91ECCA" w14:textId="7B8E5693" w:rsidR="00120BB9" w:rsidRPr="00B56BBF" w:rsidRDefault="00A94628" w:rsidP="00120BB9">
      <w:pPr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 на участие в Конкурс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5145"/>
        <w:gridCol w:w="3905"/>
      </w:tblGrid>
      <w:tr w:rsidR="00B56BBF" w:rsidRPr="00B56BBF" w14:paraId="13305EF0" w14:textId="77777777" w:rsidTr="00120BB9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3497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EFBD" w14:textId="77777777" w:rsidR="00120BB9" w:rsidRPr="00B56BBF" w:rsidRDefault="00C865A3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ное</w:t>
            </w:r>
            <w:r w:rsidR="00120BB9"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звание об</w:t>
            </w: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овательного учреждения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6833A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BF" w:rsidRPr="00B56BBF" w14:paraId="29227A7D" w14:textId="77777777" w:rsidTr="00120B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D2C2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B312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звание видеоролик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BA09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BF" w:rsidRPr="00B56BBF" w14:paraId="564EA191" w14:textId="77777777" w:rsidTr="00120B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19FC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D2BD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</w:t>
            </w:r>
            <w:proofErr w:type="gramStart"/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(</w:t>
            </w:r>
            <w:proofErr w:type="gramEnd"/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) видеоролика</w:t>
            </w:r>
          </w:p>
          <w:p w14:paraId="3B811BAE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фамилия, имя, отчество, возраст, класс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C950A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BF" w:rsidRPr="00B56BBF" w14:paraId="39951B96" w14:textId="77777777" w:rsidTr="00120B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4965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F2FF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нители ролей (если имеются)</w:t>
            </w:r>
          </w:p>
          <w:p w14:paraId="161B5146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фамилия, имя, отчество, возраст, класс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88D6C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BF" w:rsidRPr="00B56BBF" w14:paraId="0D951494" w14:textId="77777777" w:rsidTr="00120B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1009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9118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ицо, ответственное за реализацию проекта </w:t>
            </w:r>
          </w:p>
          <w:p w14:paraId="42E1DA06" w14:textId="77777777" w:rsidR="00120BB9" w:rsidRPr="00B56BBF" w:rsidRDefault="00120BB9" w:rsidP="00120BB9">
            <w:pPr>
              <w:spacing w:before="100" w:beforeAutospacing="1" w:after="0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фамилия, имя, отчество, должность) 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C9A9E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6BBF" w:rsidRPr="00B56BBF" w14:paraId="2D17F367" w14:textId="77777777" w:rsidTr="00120BB9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3C23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E451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актная информация (телефон, электронный адрес)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F83B" w14:textId="77777777" w:rsidR="00120BB9" w:rsidRPr="00B56BBF" w:rsidRDefault="00120BB9" w:rsidP="00120BB9">
            <w:pPr>
              <w:spacing w:before="100" w:beforeAutospacing="1" w:after="100" w:afterAutospacing="1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8CC562" w14:textId="77777777" w:rsidR="00C865A3" w:rsidRPr="00B56BBF" w:rsidRDefault="00C865A3" w:rsidP="00120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15A39D5B" w14:textId="77777777" w:rsidR="00120BB9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       </w:t>
      </w: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</w:t>
      </w: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может быть представлено до 3х работ от образовательного учреждения. Участником Конкурса может быть как один автор работы, так и коллектив авторов. </w:t>
      </w:r>
    </w:p>
    <w:p w14:paraId="6726DF6F" w14:textId="7C53398B" w:rsidR="0096581D" w:rsidRPr="004C1723" w:rsidRDefault="0096581D" w:rsidP="004C1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35097D">
        <w:rPr>
          <w:rFonts w:ascii="Times New Roman" w:eastAsia="Calibri" w:hAnsi="Times New Roman" w:cs="Times New Roman"/>
          <w:sz w:val="24"/>
          <w:szCs w:val="24"/>
        </w:rPr>
        <w:t>О</w:t>
      </w:r>
      <w:bookmarkStart w:id="0" w:name="_GoBack"/>
      <w:bookmarkEnd w:id="0"/>
      <w:r w:rsidRPr="004C1723">
        <w:rPr>
          <w:rFonts w:ascii="Times New Roman" w:eastAsia="Calibri" w:hAnsi="Times New Roman" w:cs="Times New Roman"/>
          <w:sz w:val="24"/>
          <w:szCs w:val="24"/>
        </w:rPr>
        <w:t>тветственность за соблюдение авторских прав работы, участвующей в конкурсе, несет участник (коллектив участников), приславший данную работу на конкурс. Работы не соответствующие заявленным параметрам в конкурсе не участвуют.</w:t>
      </w:r>
    </w:p>
    <w:p w14:paraId="47B00287" w14:textId="1E9C4CE0" w:rsidR="00120BB9" w:rsidRPr="004C1723" w:rsidRDefault="00120BB9" w:rsidP="004C172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 xml:space="preserve"> 4. Требования к содержанию и оформлению конкурсных работ</w:t>
      </w:r>
      <w:r w:rsidRPr="004C1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3C8240B" w14:textId="77777777" w:rsidR="00120BB9" w:rsidRPr="004C1723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       Возможное содержание видеоролика: </w:t>
      </w:r>
    </w:p>
    <w:p w14:paraId="3AF4BCFF" w14:textId="77777777" w:rsidR="00120BB9" w:rsidRPr="004C1723" w:rsidRDefault="00120BB9" w:rsidP="004C1723">
      <w:pPr>
        <w:numPr>
          <w:ilvl w:val="0"/>
          <w:numId w:val="3"/>
        </w:numPr>
        <w:spacing w:before="100" w:beforeAutospacing="1" w:after="100" w:afterAutospacing="1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;</w:t>
      </w:r>
    </w:p>
    <w:p w14:paraId="7FFB009A" w14:textId="77777777" w:rsidR="00120BB9" w:rsidRPr="004C1723" w:rsidRDefault="00120BB9" w:rsidP="004C1723">
      <w:pPr>
        <w:numPr>
          <w:ilvl w:val="0"/>
          <w:numId w:val="3"/>
        </w:numPr>
        <w:spacing w:before="100" w:beforeAutospacing="1" w:after="100" w:afterAutospacing="1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значимые проблемы, мешающие здоровому образу жизни;</w:t>
      </w:r>
    </w:p>
    <w:p w14:paraId="740C0B4D" w14:textId="77777777" w:rsidR="00120BB9" w:rsidRPr="004C1723" w:rsidRDefault="00120BB9" w:rsidP="004C1723">
      <w:pPr>
        <w:numPr>
          <w:ilvl w:val="0"/>
          <w:numId w:val="3"/>
        </w:numPr>
        <w:spacing w:before="100" w:beforeAutospacing="1" w:after="100" w:afterAutospacing="1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е изменения в жизни человека, заботящегося о своём здоровье; </w:t>
      </w:r>
    </w:p>
    <w:p w14:paraId="31C55CAF" w14:textId="77777777" w:rsidR="00120BB9" w:rsidRPr="004C1723" w:rsidRDefault="00120BB9" w:rsidP="004C1723">
      <w:pPr>
        <w:numPr>
          <w:ilvl w:val="0"/>
          <w:numId w:val="3"/>
        </w:numPr>
        <w:spacing w:before="100" w:beforeAutospacing="1" w:after="100" w:afterAutospacing="1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ддержания собственного здоровья и профилактики зависимостей. </w:t>
      </w:r>
    </w:p>
    <w:p w14:paraId="266F62D0" w14:textId="77777777" w:rsidR="00120BB9" w:rsidRPr="004C1723" w:rsidRDefault="00120BB9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       Требования к оформлению видеоролика:</w:t>
      </w:r>
    </w:p>
    <w:p w14:paraId="17B2498F" w14:textId="77777777" w:rsidR="0096581D" w:rsidRPr="004C1723" w:rsidRDefault="0096581D" w:rsidP="004C17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607FF" w14:textId="77777777" w:rsidR="00120BB9" w:rsidRPr="004C1723" w:rsidRDefault="00120BB9" w:rsidP="004C1723">
      <w:pPr>
        <w:numPr>
          <w:ilvl w:val="0"/>
          <w:numId w:val="4"/>
        </w:numPr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снимается в стиле документального, мультипликационного, художественного или иного фильма, и должен содержать мнение автора работы;</w:t>
      </w:r>
    </w:p>
    <w:p w14:paraId="6E9C24FD" w14:textId="77777777" w:rsidR="00120BB9" w:rsidRPr="004C1723" w:rsidRDefault="4266DBA7" w:rsidP="004C1723">
      <w:pPr>
        <w:numPr>
          <w:ilvl w:val="0"/>
          <w:numId w:val="5"/>
        </w:numPr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идеоролика от 30 сек. до 5 минут; </w:t>
      </w:r>
    </w:p>
    <w:p w14:paraId="1329B9E8" w14:textId="15AF2C76" w:rsidR="4266DBA7" w:rsidRPr="004C1723" w:rsidRDefault="006B5C94" w:rsidP="004C1723">
      <w:pPr>
        <w:numPr>
          <w:ilvl w:val="0"/>
          <w:numId w:val="5"/>
        </w:numPr>
        <w:spacing w:after="0" w:line="360" w:lineRule="auto"/>
        <w:ind w:left="8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 должно быть представлено в формате </w:t>
      </w:r>
      <w:proofErr w:type="spellStart"/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avi</w:t>
      </w:r>
      <w:proofErr w:type="spellEnd"/>
      <w:r w:rsidR="4266DBA7" w:rsidRP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511DB" w14:textId="5E5898D8" w:rsidR="4266DBA7" w:rsidRPr="004C1723" w:rsidRDefault="4266DBA7" w:rsidP="004C1723">
      <w:pPr>
        <w:spacing w:after="0" w:line="360" w:lineRule="auto"/>
        <w:ind w:left="885"/>
        <w:jc w:val="both"/>
      </w:pPr>
    </w:p>
    <w:p w14:paraId="7DA0BBE4" w14:textId="77777777" w:rsidR="00146417" w:rsidRPr="00B56BBF" w:rsidRDefault="00146417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2463F4" w14:textId="7C3DC1F7" w:rsidR="00146417" w:rsidRPr="00B56BBF" w:rsidRDefault="00A94628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 Персональные данные</w:t>
      </w:r>
    </w:p>
    <w:p w14:paraId="75F62B91" w14:textId="77777777" w:rsidR="00146417" w:rsidRPr="00B56BBF" w:rsidRDefault="4266DBA7" w:rsidP="004C172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266D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Принимая участие в конкурсе, высылая заявку и работы по электронной почте, участники дают свое согласие на обработку в МАОУ «СОШ № 99» персональных данных, относящихся исключительно к перечисленным ниже категориям персональных данных: </w:t>
      </w:r>
    </w:p>
    <w:p w14:paraId="11777DB5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ФИО; </w:t>
      </w:r>
    </w:p>
    <w:p w14:paraId="4E829A57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месте обучения;</w:t>
      </w:r>
    </w:p>
    <w:p w14:paraId="052BFACD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ФИО педагога; </w:t>
      </w:r>
    </w:p>
    <w:p w14:paraId="64E5A5E5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месте работы педагога.</w:t>
      </w:r>
    </w:p>
    <w:p w14:paraId="72DF26DC" w14:textId="77777777" w:rsidR="00146417" w:rsidRPr="00B56BBF" w:rsidRDefault="4266DBA7" w:rsidP="004C172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266D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Участники дают согласие на использование персональных данных исключительно в следующих целях: </w:t>
      </w:r>
    </w:p>
    <w:p w14:paraId="5967B673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результатов конкурса на сайте МАОУ «СОШ №99» г. Перми;</w:t>
      </w:r>
    </w:p>
    <w:p w14:paraId="3522AB58" w14:textId="77777777" w:rsidR="00146417" w:rsidRPr="00B56BBF" w:rsidRDefault="00146417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видеоролика на сайте МАОУ «СОШ №99» </w:t>
      </w:r>
      <w:proofErr w:type="spellStart"/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8F81E1" w14:textId="68471372" w:rsidR="00146417" w:rsidRPr="00B56BBF" w:rsidRDefault="00146417" w:rsidP="004C1723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6. Подведение итогов</w:t>
      </w:r>
      <w:r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BDD45" w14:textId="77777777" w:rsidR="00120BB9" w:rsidRPr="00B56BBF" w:rsidRDefault="00146417" w:rsidP="004C1723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6</w:t>
      </w:r>
      <w:r w:rsidR="00120BB9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1.</w:t>
      </w:r>
      <w:r w:rsidR="00120BB9" w:rsidRPr="00B5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Конкурса становятся участники Конкурса, получившие наибольшее количество баллов по итогам экспертизы жюри. </w:t>
      </w:r>
    </w:p>
    <w:p w14:paraId="75373EEE" w14:textId="14E6916A" w:rsidR="00120BB9" w:rsidRPr="00B56BBF" w:rsidRDefault="00146417" w:rsidP="004C1723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.2. </w:t>
      </w:r>
      <w:r w:rsidR="00120BB9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тоги конкурса размещаются оргкомитетом н</w:t>
      </w:r>
      <w:r w:rsidR="0019017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 сайте </w:t>
      </w:r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99» </w:t>
      </w:r>
      <w:proofErr w:type="spellStart"/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</w:t>
      </w:r>
      <w:proofErr w:type="spellEnd"/>
      <w:r w:rsidR="004C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A3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рок до 26 мая 2016</w:t>
      </w:r>
      <w:r w:rsidR="00120BB9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а.</w:t>
      </w:r>
    </w:p>
    <w:p w14:paraId="094C5155" w14:textId="693AA232" w:rsidR="00120BB9" w:rsidRDefault="00146417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</w:t>
      </w:r>
      <w:r w:rsidR="0096581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</w:t>
      </w:r>
      <w:r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6.3</w:t>
      </w:r>
      <w:r w:rsidR="004C17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 </w:t>
      </w:r>
      <w:r w:rsidR="00120BB9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итогам Конкурса победителям вручаются дипломы, всем учас</w:t>
      </w:r>
      <w:r w:rsidR="00AD29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никам – сертификаты</w:t>
      </w:r>
      <w:r w:rsidR="00120BB9" w:rsidRPr="00B56BB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494EE862" w14:textId="77777777" w:rsidR="00AD29A2" w:rsidRPr="00B56BBF" w:rsidRDefault="00AD29A2" w:rsidP="004C17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971E3" w14:textId="13DABB44" w:rsidR="000D5C27" w:rsidRPr="00190170" w:rsidRDefault="4266DBA7" w:rsidP="004C17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170">
        <w:rPr>
          <w:rFonts w:ascii="Times New Roman" w:hAnsi="Times New Roman" w:cs="Times New Roman"/>
          <w:sz w:val="24"/>
          <w:szCs w:val="24"/>
        </w:rPr>
        <w:t>7. Оргкомитет (лица и контакты)</w:t>
      </w:r>
    </w:p>
    <w:p w14:paraId="4152ABA7" w14:textId="6DA4C5A5" w:rsidR="00AD29A2" w:rsidRPr="00AD29A2" w:rsidRDefault="00AD29A2" w:rsidP="004C17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Борисовна, заместитель директора по УВР, 8902-834-12-6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Николаевна, руковод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цен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950-464-45-24</w:t>
      </w:r>
    </w:p>
    <w:p w14:paraId="17B92781" w14:textId="67B5FEEA" w:rsidR="4266DBA7" w:rsidRDefault="4266DBA7" w:rsidP="4266DBA7">
      <w:pPr>
        <w:ind w:firstLine="708"/>
      </w:pPr>
    </w:p>
    <w:p w14:paraId="72F58B1F" w14:textId="77777777" w:rsidR="00C81588" w:rsidRDefault="00C81588" w:rsidP="4266DBA7">
      <w:pPr>
        <w:ind w:firstLine="708"/>
      </w:pPr>
    </w:p>
    <w:p w14:paraId="50E72A88" w14:textId="77777777" w:rsidR="00C81588" w:rsidRDefault="00C81588" w:rsidP="4266DBA7">
      <w:pPr>
        <w:ind w:firstLine="708"/>
      </w:pPr>
    </w:p>
    <w:p w14:paraId="4F57906D" w14:textId="77777777" w:rsidR="00C81588" w:rsidRDefault="00C81588" w:rsidP="4266DBA7">
      <w:pPr>
        <w:ind w:firstLine="708"/>
      </w:pPr>
    </w:p>
    <w:p w14:paraId="6D4C8A73" w14:textId="77777777" w:rsidR="00C81588" w:rsidRDefault="00C81588" w:rsidP="4266DBA7">
      <w:pPr>
        <w:ind w:firstLine="708"/>
      </w:pPr>
    </w:p>
    <w:p w14:paraId="2C684A5A" w14:textId="77777777" w:rsidR="00C81588" w:rsidRDefault="00C81588" w:rsidP="4266DBA7">
      <w:pPr>
        <w:ind w:firstLine="708"/>
      </w:pPr>
    </w:p>
    <w:p w14:paraId="37F919D1" w14:textId="77777777" w:rsidR="00C81588" w:rsidRDefault="00C81588" w:rsidP="4266DBA7">
      <w:pPr>
        <w:ind w:firstLine="708"/>
      </w:pPr>
    </w:p>
    <w:p w14:paraId="6A602676" w14:textId="77777777" w:rsidR="00C81588" w:rsidRPr="004519D5" w:rsidRDefault="00C81588" w:rsidP="4266DBA7">
      <w:pPr>
        <w:ind w:firstLine="708"/>
        <w:rPr>
          <w:sz w:val="18"/>
          <w:szCs w:val="18"/>
        </w:rPr>
      </w:pPr>
    </w:p>
    <w:sectPr w:rsidR="00C81588" w:rsidRPr="004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838"/>
    <w:multiLevelType w:val="multilevel"/>
    <w:tmpl w:val="46AC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35B87"/>
    <w:multiLevelType w:val="multilevel"/>
    <w:tmpl w:val="2E4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D3331"/>
    <w:multiLevelType w:val="multilevel"/>
    <w:tmpl w:val="2A1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0B6B"/>
    <w:multiLevelType w:val="multilevel"/>
    <w:tmpl w:val="936C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40B4F"/>
    <w:multiLevelType w:val="multilevel"/>
    <w:tmpl w:val="0FA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AE4D36"/>
    <w:multiLevelType w:val="multilevel"/>
    <w:tmpl w:val="B2C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63F49"/>
    <w:multiLevelType w:val="multilevel"/>
    <w:tmpl w:val="2F5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B9"/>
    <w:rsid w:val="000D5C27"/>
    <w:rsid w:val="00120BB9"/>
    <w:rsid w:val="00146417"/>
    <w:rsid w:val="00190170"/>
    <w:rsid w:val="0035097D"/>
    <w:rsid w:val="00416CB6"/>
    <w:rsid w:val="004519D5"/>
    <w:rsid w:val="00456064"/>
    <w:rsid w:val="004C1723"/>
    <w:rsid w:val="006B5C94"/>
    <w:rsid w:val="006D2F73"/>
    <w:rsid w:val="0096581D"/>
    <w:rsid w:val="00A94628"/>
    <w:rsid w:val="00AD29A2"/>
    <w:rsid w:val="00B56BBF"/>
    <w:rsid w:val="00C81588"/>
    <w:rsid w:val="00C865A3"/>
    <w:rsid w:val="00D51E4A"/>
    <w:rsid w:val="00E225FE"/>
    <w:rsid w:val="4266D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E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8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5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1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95120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0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5921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8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4899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05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130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636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3966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0866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EFCE57"/>
                                <w:right w:val="none" w:sz="0" w:space="0" w:color="auto"/>
                              </w:divBdr>
                              <w:divsChild>
                                <w:div w:id="16749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527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8543">
                                          <w:marLeft w:val="165"/>
                                          <w:marRight w:val="165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64BB-28B4-4481-A997-9848BFB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0</cp:revision>
  <cp:lastPrinted>2016-05-11T04:57:00Z</cp:lastPrinted>
  <dcterms:created xsi:type="dcterms:W3CDTF">2016-05-10T12:47:00Z</dcterms:created>
  <dcterms:modified xsi:type="dcterms:W3CDTF">2016-05-11T07:38:00Z</dcterms:modified>
</cp:coreProperties>
</file>